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E6" w:rsidRDefault="00235AE6">
      <w:pPr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692C84" w:rsidRPr="00550133" w:rsidRDefault="00550133">
      <w:pPr>
        <w:rPr>
          <w:b/>
          <w:sz w:val="72"/>
          <w:szCs w:val="72"/>
        </w:rPr>
      </w:pPr>
      <w:r w:rsidRPr="00550133">
        <w:rPr>
          <w:rFonts w:ascii="Times New Roman" w:hAnsi="Times New Roman" w:cs="Times New Roman"/>
          <w:b/>
          <w:color w:val="FF0000"/>
          <w:sz w:val="72"/>
          <w:szCs w:val="72"/>
        </w:rPr>
        <w:t>Я</w:t>
      </w:r>
      <w:r w:rsidRPr="00550133">
        <w:rPr>
          <w:rFonts w:ascii="Algerian" w:hAnsi="Algerian"/>
          <w:b/>
          <w:sz w:val="72"/>
          <w:szCs w:val="72"/>
        </w:rPr>
        <w:t xml:space="preserve"> - </w:t>
      </w:r>
      <w:r w:rsidRPr="00550133">
        <w:rPr>
          <w:rFonts w:ascii="Times New Roman" w:hAnsi="Times New Roman" w:cs="Times New Roman"/>
          <w:b/>
          <w:sz w:val="72"/>
          <w:szCs w:val="72"/>
        </w:rPr>
        <w:t>ребёнок</w:t>
      </w:r>
      <w:r w:rsidRPr="00550133">
        <w:rPr>
          <w:rFonts w:ascii="Algerian" w:hAnsi="Algerian"/>
          <w:b/>
          <w:sz w:val="72"/>
          <w:szCs w:val="72"/>
        </w:rPr>
        <w:t xml:space="preserve">, </w:t>
      </w:r>
      <w:r w:rsidRPr="00550133">
        <w:rPr>
          <w:rFonts w:ascii="Times New Roman" w:hAnsi="Times New Roman" w:cs="Times New Roman"/>
          <w:b/>
          <w:color w:val="FF0000"/>
          <w:sz w:val="72"/>
          <w:szCs w:val="72"/>
        </w:rPr>
        <w:t>Я</w:t>
      </w:r>
      <w:r w:rsidRPr="00550133">
        <w:rPr>
          <w:rFonts w:ascii="Algerian" w:hAnsi="Algerian"/>
          <w:b/>
          <w:color w:val="FF0000"/>
          <w:sz w:val="72"/>
          <w:szCs w:val="72"/>
        </w:rPr>
        <w:t xml:space="preserve"> </w:t>
      </w:r>
      <w:r w:rsidRPr="00550133">
        <w:rPr>
          <w:rFonts w:ascii="Algerian" w:hAnsi="Algerian"/>
          <w:b/>
          <w:sz w:val="72"/>
          <w:szCs w:val="72"/>
        </w:rPr>
        <w:t xml:space="preserve">- </w:t>
      </w:r>
      <w:r w:rsidRPr="00550133">
        <w:rPr>
          <w:rFonts w:ascii="Times New Roman" w:hAnsi="Times New Roman" w:cs="Times New Roman"/>
          <w:b/>
          <w:sz w:val="72"/>
          <w:szCs w:val="72"/>
        </w:rPr>
        <w:t>человек</w:t>
      </w:r>
      <w:r w:rsidRPr="00550133">
        <w:rPr>
          <w:rFonts w:ascii="Algerian" w:hAnsi="Algerian"/>
          <w:b/>
          <w:sz w:val="72"/>
          <w:szCs w:val="72"/>
        </w:rPr>
        <w:t>!</w:t>
      </w:r>
    </w:p>
    <w:p w:rsidR="00550133" w:rsidRDefault="00963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1607" cy="4275582"/>
            <wp:effectExtent l="0" t="0" r="635" b="0"/>
            <wp:docPr id="1" name="Рисунок 1" descr="C:\Users\мой\Documents\фото реб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ocuments\фото ребе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29" cy="427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FA" w:rsidRDefault="009639FA">
      <w:pPr>
        <w:rPr>
          <w:rFonts w:ascii="Times New Roman" w:hAnsi="Times New Roman" w:cs="Times New Roman"/>
          <w:b/>
          <w:sz w:val="28"/>
          <w:szCs w:val="28"/>
        </w:rPr>
      </w:pPr>
    </w:p>
    <w:p w:rsidR="00550133" w:rsidRDefault="005501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классное  мероприятие в рамках недели правовых знаний.</w:t>
      </w:r>
    </w:p>
    <w:p w:rsidR="009639FA" w:rsidRDefault="009639FA">
      <w:pPr>
        <w:rPr>
          <w:rFonts w:ascii="Times New Roman" w:hAnsi="Times New Roman" w:cs="Times New Roman"/>
          <w:b/>
          <w:sz w:val="28"/>
          <w:szCs w:val="28"/>
        </w:rPr>
      </w:pPr>
    </w:p>
    <w:p w:rsidR="009639FA" w:rsidRDefault="00E03B34">
      <w:pPr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sz w:val="36"/>
          <w:szCs w:val="36"/>
          <w:u w:val="thick"/>
        </w:rPr>
        <w:t>Чернова</w:t>
      </w:r>
      <w:r w:rsidR="009639FA" w:rsidRPr="009639FA">
        <w:rPr>
          <w:rFonts w:ascii="Times New Roman" w:hAnsi="Times New Roman" w:cs="Times New Roman"/>
          <w:b/>
          <w:sz w:val="36"/>
          <w:szCs w:val="36"/>
          <w:u w:val="thick"/>
        </w:rPr>
        <w:t xml:space="preserve">  Наталья Николаевна, воспитатель.</w:t>
      </w:r>
    </w:p>
    <w:p w:rsidR="009639FA" w:rsidRPr="009639FA" w:rsidRDefault="009639FA">
      <w:pPr>
        <w:rPr>
          <w:rFonts w:ascii="Times New Roman" w:hAnsi="Times New Roman" w:cs="Times New Roman"/>
          <w:b/>
          <w:sz w:val="36"/>
          <w:szCs w:val="36"/>
        </w:rPr>
      </w:pPr>
    </w:p>
    <w:p w:rsidR="009639FA" w:rsidRPr="009639FA" w:rsidRDefault="009639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8F1677" w:rsidRPr="008F1677" w:rsidRDefault="009639FA">
      <w:pPr>
        <w:rPr>
          <w:rFonts w:ascii="Arial" w:hAnsi="Arial" w:cs="Arial"/>
          <w:b/>
          <w:color w:val="FF0000"/>
          <w:sz w:val="36"/>
          <w:szCs w:val="36"/>
        </w:rPr>
      </w:pPr>
      <w:r w:rsidRPr="008F1677">
        <w:rPr>
          <w:rFonts w:ascii="Arial" w:hAnsi="Arial" w:cs="Arial"/>
          <w:b/>
          <w:color w:val="FF0000"/>
          <w:sz w:val="36"/>
          <w:szCs w:val="36"/>
        </w:rPr>
        <w:lastRenderedPageBreak/>
        <w:t>Цели:</w:t>
      </w:r>
    </w:p>
    <w:p w:rsidR="008F1677" w:rsidRDefault="009639FA">
      <w:pPr>
        <w:rPr>
          <w:rFonts w:ascii="Arial" w:hAnsi="Arial" w:cs="Arial"/>
          <w:sz w:val="28"/>
          <w:szCs w:val="28"/>
        </w:rPr>
      </w:pPr>
      <w:r w:rsidRPr="000D0E7A">
        <w:rPr>
          <w:rFonts w:ascii="Arial" w:hAnsi="Arial" w:cs="Arial"/>
          <w:sz w:val="28"/>
          <w:szCs w:val="28"/>
        </w:rPr>
        <w:t xml:space="preserve"> ознакомить воспитанников с правами совершеннолетних (Конвенция о правах ребенка); развивать правовое мировоззрение и представление о нравственности</w:t>
      </w:r>
      <w:r w:rsidR="000D0E7A" w:rsidRPr="000D0E7A">
        <w:rPr>
          <w:rFonts w:ascii="Arial" w:hAnsi="Arial" w:cs="Arial"/>
          <w:sz w:val="28"/>
          <w:szCs w:val="28"/>
        </w:rPr>
        <w:t xml:space="preserve">; способствовать формированию у подростков правовой культуры, общечеловеческих ценностей; </w:t>
      </w:r>
    </w:p>
    <w:p w:rsidR="008F1677" w:rsidRDefault="000D0E7A">
      <w:pPr>
        <w:rPr>
          <w:rFonts w:ascii="Arial" w:hAnsi="Arial" w:cs="Arial"/>
          <w:sz w:val="28"/>
          <w:szCs w:val="28"/>
        </w:rPr>
      </w:pPr>
      <w:r w:rsidRPr="000D0E7A">
        <w:rPr>
          <w:rFonts w:ascii="Arial" w:hAnsi="Arial" w:cs="Arial"/>
          <w:sz w:val="28"/>
          <w:szCs w:val="28"/>
        </w:rPr>
        <w:t xml:space="preserve">учить анализировать, рассуждать, сопоставлять, делать выводы; </w:t>
      </w:r>
    </w:p>
    <w:p w:rsidR="000D0E7A" w:rsidRPr="000D0E7A" w:rsidRDefault="000D0E7A">
      <w:pPr>
        <w:rPr>
          <w:rFonts w:ascii="Arial" w:hAnsi="Arial" w:cs="Arial"/>
          <w:sz w:val="28"/>
          <w:szCs w:val="28"/>
        </w:rPr>
      </w:pPr>
      <w:r w:rsidRPr="000D0E7A">
        <w:rPr>
          <w:rFonts w:ascii="Arial" w:hAnsi="Arial" w:cs="Arial"/>
          <w:sz w:val="28"/>
          <w:szCs w:val="28"/>
        </w:rPr>
        <w:t>воспитывать чувство уважения к другим людям, чувство собственного достоинства, справедл</w:t>
      </w:r>
      <w:r w:rsidR="008F1677">
        <w:rPr>
          <w:rFonts w:ascii="Arial" w:hAnsi="Arial" w:cs="Arial"/>
          <w:sz w:val="28"/>
          <w:szCs w:val="28"/>
        </w:rPr>
        <w:t>ивости;</w:t>
      </w:r>
    </w:p>
    <w:p w:rsidR="009639FA" w:rsidRDefault="008F167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к</w:t>
      </w:r>
      <w:r w:rsidR="000D0E7A" w:rsidRPr="000D0E7A">
        <w:rPr>
          <w:rFonts w:ascii="Arial" w:hAnsi="Arial" w:cs="Arial"/>
          <w:sz w:val="28"/>
          <w:szCs w:val="28"/>
        </w:rPr>
        <w:t>оррегировать</w:t>
      </w:r>
      <w:proofErr w:type="spellEnd"/>
      <w:r w:rsidR="000D0E7A" w:rsidRPr="000D0E7A">
        <w:rPr>
          <w:rFonts w:ascii="Arial" w:hAnsi="Arial" w:cs="Arial"/>
          <w:sz w:val="28"/>
          <w:szCs w:val="28"/>
        </w:rPr>
        <w:t xml:space="preserve"> речь, память, мышление воспитанников, расширять их круг</w:t>
      </w:r>
      <w:r>
        <w:rPr>
          <w:rFonts w:ascii="Arial" w:hAnsi="Arial" w:cs="Arial"/>
          <w:sz w:val="28"/>
          <w:szCs w:val="28"/>
        </w:rPr>
        <w:t>озор, обогащать словарный запас.</w:t>
      </w:r>
    </w:p>
    <w:p w:rsidR="008F1677" w:rsidRDefault="008F1677">
      <w:pPr>
        <w:rPr>
          <w:rFonts w:ascii="Arial" w:hAnsi="Arial" w:cs="Arial"/>
          <w:sz w:val="28"/>
          <w:szCs w:val="28"/>
        </w:rPr>
      </w:pPr>
    </w:p>
    <w:p w:rsidR="008F1677" w:rsidRPr="008F1677" w:rsidRDefault="008F1677">
      <w:pPr>
        <w:rPr>
          <w:rFonts w:ascii="Arial" w:hAnsi="Arial" w:cs="Arial"/>
          <w:b/>
          <w:color w:val="FF0000"/>
          <w:sz w:val="36"/>
          <w:szCs w:val="36"/>
        </w:rPr>
      </w:pPr>
      <w:r w:rsidRPr="008F1677">
        <w:rPr>
          <w:rFonts w:ascii="Arial" w:hAnsi="Arial" w:cs="Arial"/>
          <w:b/>
          <w:color w:val="FF0000"/>
          <w:sz w:val="36"/>
          <w:szCs w:val="36"/>
        </w:rPr>
        <w:t>Оформление:</w:t>
      </w:r>
    </w:p>
    <w:p w:rsidR="008F1677" w:rsidRDefault="008F16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зентация;</w:t>
      </w:r>
    </w:p>
    <w:p w:rsidR="008F1677" w:rsidRDefault="008F20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8F1677">
        <w:rPr>
          <w:rFonts w:ascii="Arial" w:hAnsi="Arial" w:cs="Arial"/>
          <w:sz w:val="28"/>
          <w:szCs w:val="28"/>
        </w:rPr>
        <w:t>есни из кинофильмов: «Бременские музыканты», «Приключения Электроника»; песня «Чему учат в школе»</w:t>
      </w:r>
      <w:r>
        <w:rPr>
          <w:rFonts w:ascii="Arial" w:hAnsi="Arial" w:cs="Arial"/>
          <w:sz w:val="28"/>
          <w:szCs w:val="28"/>
        </w:rPr>
        <w:t>;</w:t>
      </w:r>
    </w:p>
    <w:p w:rsidR="008F1677" w:rsidRDefault="008F20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8F1677">
        <w:rPr>
          <w:rFonts w:ascii="Arial" w:hAnsi="Arial" w:cs="Arial"/>
          <w:sz w:val="28"/>
          <w:szCs w:val="28"/>
        </w:rPr>
        <w:t xml:space="preserve">ыставка </w:t>
      </w:r>
      <w:r>
        <w:rPr>
          <w:rFonts w:ascii="Arial" w:hAnsi="Arial" w:cs="Arial"/>
          <w:sz w:val="28"/>
          <w:szCs w:val="28"/>
        </w:rPr>
        <w:t>литературы на тему: «Конвенция о правах ребенка»;</w:t>
      </w:r>
    </w:p>
    <w:p w:rsidR="008F206D" w:rsidRDefault="008F20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ки детей.</w:t>
      </w:r>
    </w:p>
    <w:p w:rsidR="008F1677" w:rsidRPr="008F1677" w:rsidRDefault="008F1677">
      <w:pPr>
        <w:rPr>
          <w:rFonts w:ascii="Arial" w:hAnsi="Arial" w:cs="Arial"/>
          <w:sz w:val="28"/>
          <w:szCs w:val="28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Pr="00235AE6" w:rsidRDefault="008F206D">
      <w:pPr>
        <w:rPr>
          <w:rFonts w:ascii="Times New Roman" w:hAnsi="Times New Roman" w:cs="Times New Roman"/>
          <w:b/>
          <w:color w:val="FF0000"/>
          <w:sz w:val="36"/>
          <w:szCs w:val="36"/>
          <w:u w:val="thick"/>
        </w:rPr>
      </w:pPr>
      <w:r w:rsidRPr="00235AE6">
        <w:rPr>
          <w:rFonts w:ascii="Times New Roman" w:hAnsi="Times New Roman" w:cs="Times New Roman"/>
          <w:b/>
          <w:color w:val="FF0000"/>
          <w:sz w:val="36"/>
          <w:szCs w:val="36"/>
          <w:u w:val="thick"/>
        </w:rPr>
        <w:lastRenderedPageBreak/>
        <w:t xml:space="preserve"> Ход мероприятия:</w:t>
      </w:r>
    </w:p>
    <w:p w:rsidR="008F206D" w:rsidRDefault="00223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асть 1.  Ознакомительная</w:t>
      </w:r>
      <w:r w:rsidR="008F206D">
        <w:rPr>
          <w:rFonts w:ascii="Times New Roman" w:hAnsi="Times New Roman" w:cs="Times New Roman"/>
          <w:b/>
          <w:sz w:val="28"/>
          <w:szCs w:val="28"/>
        </w:rPr>
        <w:t>.</w:t>
      </w:r>
    </w:p>
    <w:p w:rsidR="008F206D" w:rsidRPr="008F206D" w:rsidRDefault="008F206D">
      <w:pPr>
        <w:rPr>
          <w:rFonts w:ascii="Times New Roman" w:hAnsi="Times New Roman" w:cs="Times New Roman"/>
          <w:sz w:val="28"/>
          <w:szCs w:val="28"/>
        </w:rPr>
      </w:pPr>
      <w:r w:rsidRPr="008F206D">
        <w:rPr>
          <w:rFonts w:ascii="Times New Roman" w:hAnsi="Times New Roman" w:cs="Times New Roman"/>
          <w:sz w:val="28"/>
          <w:szCs w:val="28"/>
        </w:rPr>
        <w:t>Звучит песня «Мы - маленькие дети» из к /ф «Приключения Электроника».</w:t>
      </w:r>
    </w:p>
    <w:p w:rsidR="008F206D" w:rsidRDefault="008F206D">
      <w:pPr>
        <w:rPr>
          <w:rFonts w:ascii="Times New Roman" w:hAnsi="Times New Roman" w:cs="Times New Roman"/>
          <w:sz w:val="28"/>
          <w:szCs w:val="28"/>
        </w:rPr>
      </w:pPr>
      <w:r w:rsidRPr="008F206D">
        <w:rPr>
          <w:rFonts w:ascii="Times New Roman" w:hAnsi="Times New Roman" w:cs="Times New Roman"/>
          <w:sz w:val="28"/>
          <w:szCs w:val="28"/>
        </w:rPr>
        <w:t>Здравствуйте, дорогие ребята и уважаемые гости. Вы знаете, что сейчас у нас идет неделя правовых знаний. В рамках этой недели мы с вами проводим мероприятие, посвященное правам детей: 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D">
        <w:rPr>
          <w:rFonts w:ascii="Times New Roman" w:hAnsi="Times New Roman" w:cs="Times New Roman"/>
          <w:sz w:val="28"/>
          <w:szCs w:val="28"/>
        </w:rPr>
        <w:t>ребенок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D">
        <w:rPr>
          <w:rFonts w:ascii="Times New Roman" w:hAnsi="Times New Roman" w:cs="Times New Roman"/>
          <w:sz w:val="28"/>
          <w:szCs w:val="28"/>
        </w:rPr>
        <w:t>человек».</w:t>
      </w:r>
    </w:p>
    <w:p w:rsidR="008F206D" w:rsidRDefault="008F2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ребята! Есть ли у маленьких граждан свои права? Знаете ли вы их? Кто в государстве обязан защищать права детей? На эти и другие вопросы мы постараемся сегодня ответить.</w:t>
      </w:r>
    </w:p>
    <w:p w:rsidR="00783B9B" w:rsidRDefault="0078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 сообщения.</w:t>
      </w:r>
    </w:p>
    <w:p w:rsidR="00783B9B" w:rsidRDefault="00783B9B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t>1-й ученик.</w:t>
      </w:r>
      <w:r>
        <w:rPr>
          <w:rFonts w:ascii="Times New Roman" w:hAnsi="Times New Roman" w:cs="Times New Roman"/>
          <w:sz w:val="28"/>
          <w:szCs w:val="28"/>
        </w:rPr>
        <w:t xml:space="preserve"> Однажды люди со всех концов Земли решили собраться вместе. Кто-то приехал с запада, кто-то с востока, с севера и юга, из богатой страны и бедной. Здесь были и мужчины, и женщины. Они отличались друг от друга тем, что говорили на разных языках, поклонялись разным богам.</w:t>
      </w:r>
    </w:p>
    <w:p w:rsidR="00783B9B" w:rsidRDefault="00783B9B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t>2-й ученик.</w:t>
      </w:r>
      <w:r>
        <w:rPr>
          <w:rFonts w:ascii="Times New Roman" w:hAnsi="Times New Roman" w:cs="Times New Roman"/>
          <w:sz w:val="28"/>
          <w:szCs w:val="28"/>
        </w:rPr>
        <w:t xml:space="preserve"> Многие приехали из тех мест, где шла война, где гибли люди. Другие приехали из стран, где людей часто преследуют за их религию, за их политические взгляды.</w:t>
      </w:r>
    </w:p>
    <w:p w:rsidR="00783B9B" w:rsidRDefault="00783B9B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t>3-й ученик.</w:t>
      </w:r>
      <w:r>
        <w:rPr>
          <w:rFonts w:ascii="Times New Roman" w:hAnsi="Times New Roman" w:cs="Times New Roman"/>
          <w:sz w:val="28"/>
          <w:szCs w:val="28"/>
        </w:rPr>
        <w:t xml:space="preserve"> Всех объединяло одно желание: чтобы  никогда больше не было войн, чтобы никто не знал страха и нужды, чтобы никто никогда не мог наказывать людей без вины.</w:t>
      </w:r>
    </w:p>
    <w:p w:rsidR="00783B9B" w:rsidRDefault="00783B9B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t>1-й ученик.</w:t>
      </w:r>
      <w:r>
        <w:rPr>
          <w:rFonts w:ascii="Times New Roman" w:hAnsi="Times New Roman" w:cs="Times New Roman"/>
          <w:sz w:val="28"/>
          <w:szCs w:val="28"/>
        </w:rPr>
        <w:t xml:space="preserve"> Поэтому они все написали Закон. Они привели в этом документе список прав, которые имеет каждый человек на Земле, в том числе и ребенок, для того, чтобы все знали и уважали эти права.</w:t>
      </w:r>
    </w:p>
    <w:p w:rsidR="00783B9B" w:rsidRDefault="00783B9B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t>2-й ученик.</w:t>
      </w:r>
      <w:r>
        <w:rPr>
          <w:rFonts w:ascii="Times New Roman" w:hAnsi="Times New Roman" w:cs="Times New Roman"/>
          <w:sz w:val="28"/>
          <w:szCs w:val="28"/>
        </w:rPr>
        <w:t xml:space="preserve"> С 1990 года Россия является участницей 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223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 правах ребенка</w:t>
      </w:r>
      <w:r w:rsidR="0022391E">
        <w:rPr>
          <w:rFonts w:ascii="Times New Roman" w:hAnsi="Times New Roman" w:cs="Times New Roman"/>
          <w:sz w:val="28"/>
          <w:szCs w:val="28"/>
        </w:rPr>
        <w:t xml:space="preserve">. Конвенция о правах ребенка вступила в силу 2 сентября 1990 года. </w:t>
      </w:r>
      <w:proofErr w:type="gramStart"/>
      <w:r w:rsidR="0022391E">
        <w:rPr>
          <w:rFonts w:ascii="Times New Roman" w:hAnsi="Times New Roman" w:cs="Times New Roman"/>
          <w:sz w:val="28"/>
          <w:szCs w:val="28"/>
        </w:rPr>
        <w:t>Ратифицирована</w:t>
      </w:r>
      <w:proofErr w:type="gramEnd"/>
      <w:r w:rsidR="0022391E">
        <w:rPr>
          <w:rFonts w:ascii="Times New Roman" w:hAnsi="Times New Roman" w:cs="Times New Roman"/>
          <w:sz w:val="28"/>
          <w:szCs w:val="28"/>
        </w:rPr>
        <w:t xml:space="preserve"> Верховным Советом СССР  13 июня 1990 года. Вступила в силу для СССР 15 сентября 1990 года.</w:t>
      </w:r>
    </w:p>
    <w:p w:rsidR="0022391E" w:rsidRDefault="0022391E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t>3-й ученик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этим международным документом Россия приняла на себя многочисленные обязательства  по обеспечению прав ребенка.</w:t>
      </w:r>
    </w:p>
    <w:p w:rsidR="0022391E" w:rsidRDefault="0022391E">
      <w:pPr>
        <w:rPr>
          <w:rFonts w:ascii="Times New Roman" w:hAnsi="Times New Roman" w:cs="Times New Roman"/>
          <w:sz w:val="28"/>
          <w:szCs w:val="28"/>
        </w:rPr>
      </w:pPr>
      <w:r w:rsidRPr="0022391E">
        <w:rPr>
          <w:rFonts w:ascii="Times New Roman" w:hAnsi="Times New Roman" w:cs="Times New Roman"/>
          <w:b/>
          <w:sz w:val="28"/>
          <w:szCs w:val="28"/>
        </w:rPr>
        <w:lastRenderedPageBreak/>
        <w:t>1-й ученик.</w:t>
      </w:r>
      <w:r>
        <w:rPr>
          <w:rFonts w:ascii="Times New Roman" w:hAnsi="Times New Roman" w:cs="Times New Roman"/>
          <w:sz w:val="28"/>
          <w:szCs w:val="28"/>
        </w:rPr>
        <w:t xml:space="preserve"> Конвенция рассматривает ребенка как самостоятельную личность, наделенную правами и способную в той или иной степени к самостоятельному осуществлению и защите.</w:t>
      </w:r>
    </w:p>
    <w:p w:rsidR="0022391E" w:rsidRDefault="0022391E">
      <w:pPr>
        <w:rPr>
          <w:rFonts w:ascii="Times New Roman" w:hAnsi="Times New Roman" w:cs="Times New Roman"/>
          <w:sz w:val="28"/>
          <w:szCs w:val="28"/>
        </w:rPr>
      </w:pPr>
    </w:p>
    <w:p w:rsidR="0022391E" w:rsidRDefault="00223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Игра «Твои права».</w:t>
      </w:r>
    </w:p>
    <w:p w:rsidR="0022391E" w:rsidRDefault="00223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ерейти к ознакомлению с основными статьями Конвенции, выполним следующее задание по группам. Мы с </w:t>
      </w:r>
      <w:r w:rsidR="00877D92">
        <w:rPr>
          <w:rFonts w:ascii="Times New Roman" w:hAnsi="Times New Roman" w:cs="Times New Roman"/>
          <w:sz w:val="28"/>
          <w:szCs w:val="28"/>
        </w:rPr>
        <w:t>вами уже разделились на команды (Умники и Знатоки). Жюри из числа учеников оценивает правильность выполнения каждого задания.</w:t>
      </w:r>
    </w:p>
    <w:p w:rsidR="00877D92" w:rsidRDefault="00877D92" w:rsidP="00877D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писок потребностей ребенка, которому 2 месяца.</w:t>
      </w:r>
    </w:p>
    <w:p w:rsidR="00877D92" w:rsidRDefault="00877D92" w:rsidP="00877D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список потребностей 12-ти летнего ребенка.</w:t>
      </w:r>
    </w:p>
    <w:p w:rsidR="00877D92" w:rsidRDefault="00877D92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команды выполняют первое задание, ознакомимся с основными статьями Конвенции.</w:t>
      </w:r>
    </w:p>
    <w:p w:rsidR="00877D92" w:rsidRDefault="00877D92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возрастом изменяются потребности ребенка?</w:t>
      </w:r>
    </w:p>
    <w:p w:rsidR="00877D92" w:rsidRDefault="00877D92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тановятся разнообразнее и сложнее, их становится больше.</w:t>
      </w:r>
    </w:p>
    <w:p w:rsidR="00877D92" w:rsidRDefault="00877D92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ученик. Согласно определению, данному в Конвен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т.1), «ребенком является каждое человеческое существо до достижения 18-ти летнего возраста, если по закону примененному к данному ребенку, он не достигает совершеннолетия раньше».</w:t>
      </w:r>
    </w:p>
    <w:p w:rsidR="003439B1" w:rsidRDefault="003859D5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ученик.  Каждый ребенок имеет право на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.6)</w:t>
      </w:r>
    </w:p>
    <w:p w:rsidR="00877D92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9D5">
        <w:rPr>
          <w:rFonts w:ascii="Times New Roman" w:hAnsi="Times New Roman" w:cs="Times New Roman"/>
          <w:sz w:val="28"/>
          <w:szCs w:val="28"/>
        </w:rPr>
        <w:t>-й ученик. С момента рождения ребенок имеет право на имя и на приобретение гражданства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>т.7)</w:t>
      </w:r>
    </w:p>
    <w:p w:rsidR="003859D5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9D5">
        <w:rPr>
          <w:rFonts w:ascii="Times New Roman" w:hAnsi="Times New Roman" w:cs="Times New Roman"/>
          <w:sz w:val="28"/>
          <w:szCs w:val="28"/>
        </w:rPr>
        <w:t>-й ученик.  Ребенок имеет право свободно выражать свое мнение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>т.13)</w:t>
      </w:r>
    </w:p>
    <w:p w:rsidR="003859D5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9D5">
        <w:rPr>
          <w:rFonts w:ascii="Times New Roman" w:hAnsi="Times New Roman" w:cs="Times New Roman"/>
          <w:sz w:val="28"/>
          <w:szCs w:val="28"/>
        </w:rPr>
        <w:t>-й ученик. Ребенок имеет право на свободу мысли, совести и религии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>т.14)</w:t>
      </w:r>
    </w:p>
    <w:p w:rsidR="003859D5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9D5">
        <w:rPr>
          <w:rFonts w:ascii="Times New Roman" w:hAnsi="Times New Roman" w:cs="Times New Roman"/>
          <w:sz w:val="28"/>
          <w:szCs w:val="28"/>
        </w:rPr>
        <w:t>-й ученик. Ни один ребенок не может быть объектом произвольного или незаконного вмешательство в осуществлении его права на личную жизнь, семейную жизнь, неприкосновенность жилища или тайну корреспонденции, или незаконного посягательства на его честь и репутацию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859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59D5">
        <w:rPr>
          <w:rFonts w:ascii="Times New Roman" w:hAnsi="Times New Roman" w:cs="Times New Roman"/>
          <w:sz w:val="28"/>
          <w:szCs w:val="28"/>
        </w:rPr>
        <w:t>т.16)</w:t>
      </w:r>
    </w:p>
    <w:p w:rsidR="003859D5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962">
        <w:rPr>
          <w:rFonts w:ascii="Times New Roman" w:hAnsi="Times New Roman" w:cs="Times New Roman"/>
          <w:sz w:val="28"/>
          <w:szCs w:val="28"/>
        </w:rPr>
        <w:t>-й ученик. Ребенок имеет право на образование</w:t>
      </w:r>
      <w:proofErr w:type="gramStart"/>
      <w:r w:rsidR="00742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29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2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2962">
        <w:rPr>
          <w:rFonts w:ascii="Times New Roman" w:hAnsi="Times New Roman" w:cs="Times New Roman"/>
          <w:sz w:val="28"/>
          <w:szCs w:val="28"/>
        </w:rPr>
        <w:t>т.28)</w:t>
      </w:r>
    </w:p>
    <w:p w:rsidR="00742962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2962">
        <w:rPr>
          <w:rFonts w:ascii="Times New Roman" w:hAnsi="Times New Roman" w:cs="Times New Roman"/>
          <w:sz w:val="28"/>
          <w:szCs w:val="28"/>
        </w:rPr>
        <w:t>-й ученик. Государства – участники Конвенции обеспечивают, чтобы ни один ребенок не был подвергнут пыткам или другим жестоким, бесчеловечным или унижающим достоинство видам обращения и наказания</w:t>
      </w:r>
      <w:proofErr w:type="gramStart"/>
      <w:r w:rsidR="00742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29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2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2962">
        <w:rPr>
          <w:rFonts w:ascii="Times New Roman" w:hAnsi="Times New Roman" w:cs="Times New Roman"/>
          <w:sz w:val="28"/>
          <w:szCs w:val="28"/>
        </w:rPr>
        <w:t>т.37)</w:t>
      </w:r>
    </w:p>
    <w:p w:rsidR="00742962" w:rsidRDefault="00244D78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962">
        <w:rPr>
          <w:rFonts w:ascii="Times New Roman" w:hAnsi="Times New Roman" w:cs="Times New Roman"/>
          <w:sz w:val="28"/>
          <w:szCs w:val="28"/>
        </w:rPr>
        <w:t>-й ученик. Каждый ребенок имеет право на отдых и досуг</w:t>
      </w:r>
      <w:proofErr w:type="gramStart"/>
      <w:r w:rsidR="00742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296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29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2962">
        <w:rPr>
          <w:rFonts w:ascii="Times New Roman" w:hAnsi="Times New Roman" w:cs="Times New Roman"/>
          <w:sz w:val="28"/>
          <w:szCs w:val="28"/>
        </w:rPr>
        <w:t>т.31)</w:t>
      </w:r>
    </w:p>
    <w:p w:rsidR="00742962" w:rsidRDefault="00742962" w:rsidP="00877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знакомились с правами ребенка, указанными в Конвенции.</w:t>
      </w:r>
    </w:p>
    <w:p w:rsidR="00235AE6" w:rsidRDefault="00742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бсудим, как наши команды справились с первым заданием?</w:t>
      </w:r>
    </w:p>
    <w:p w:rsidR="00742962" w:rsidRDefault="00742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ение).</w:t>
      </w:r>
    </w:p>
    <w:p w:rsidR="00742962" w:rsidRDefault="00742962">
      <w:pPr>
        <w:rPr>
          <w:rFonts w:ascii="Times New Roman" w:hAnsi="Times New Roman" w:cs="Times New Roman"/>
          <w:sz w:val="28"/>
          <w:szCs w:val="28"/>
        </w:rPr>
      </w:pPr>
    </w:p>
    <w:p w:rsidR="00FF6D05" w:rsidRDefault="00742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нции о правах ребенка записано, что « главное право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жизнь». Маленький человек-реб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 имеет право на жизнь.  Так думали не всегда. В древности было государство Спарта, которое славилось своими непобедимыми воинами: сильными, здоровыми, выносливыми. В этом государстве каждого новорожденного мальчика осматривали: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пк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F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ый</w:t>
      </w:r>
      <w:r w:rsidR="00FF6D05">
        <w:rPr>
          <w:rFonts w:ascii="Times New Roman" w:hAnsi="Times New Roman" w:cs="Times New Roman"/>
          <w:sz w:val="28"/>
          <w:szCs w:val="28"/>
        </w:rPr>
        <w:t xml:space="preserve"> – пусть живет. А если слабым родился, больным – бросить его вниз со скалы. Как вы думаете, правильно, справедливо поступали жители Спарты? </w:t>
      </w:r>
      <w:proofErr w:type="gramStart"/>
      <w:r w:rsidR="00FF6D05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FF6D05">
        <w:rPr>
          <w:rFonts w:ascii="Times New Roman" w:hAnsi="Times New Roman" w:cs="Times New Roman"/>
          <w:sz w:val="28"/>
          <w:szCs w:val="28"/>
        </w:rPr>
        <w:t xml:space="preserve">  нет!</w:t>
      </w:r>
    </w:p>
    <w:p w:rsidR="00FF6D05" w:rsidRDefault="00FF6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ый  человек, если будет хорошо питаться и заниматься спортом, может стать очень сильным. Больных необходимо лечить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омогать. Например,  знаменитый русский полководец А.В. Суворов родился слабым, больным ребенком. Но у него была сильная воля: он занимался физкультурой, закалялся и победил свои болезни. Из него вырос умный человек, талантливый военачальник.</w:t>
      </w:r>
    </w:p>
    <w:p w:rsidR="00FF6D05" w:rsidRDefault="00FF6D05">
      <w:pPr>
        <w:rPr>
          <w:rFonts w:ascii="Times New Roman" w:hAnsi="Times New Roman" w:cs="Times New Roman"/>
          <w:sz w:val="28"/>
          <w:szCs w:val="28"/>
        </w:rPr>
      </w:pPr>
    </w:p>
    <w:p w:rsidR="00FF6D05" w:rsidRDefault="00FF6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му заданию командам.</w:t>
      </w:r>
    </w:p>
    <w:p w:rsidR="00FF6D05" w:rsidRDefault="00FF6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дается задание проиллюстрировать на листе бумаги одно из прав, а соперники должны догадаться, какое право изображено на рисунке.</w:t>
      </w:r>
    </w:p>
    <w:p w:rsidR="00FF6D05" w:rsidRDefault="0095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команды готовятся, проведем литературно-правовую викторину с залом.</w:t>
      </w:r>
    </w:p>
    <w:p w:rsidR="00957C5C" w:rsidRDefault="00957C5C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чеха с утра до ночи заставляет Золушку трудиться.  Несчастной девочке запрещено участвовать в играх и забавах  ее сестер. Какая статья Конвенции была бы нарушена, если бы подобное происходил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и дни? ( Ст.31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ребенка на отдых и досуг, право участвовать в играх и развлекательных мероприятиях, соответствующих  его возрасту, и свободно участвовать в культурной жизни и заниматься искусством.)</w:t>
      </w:r>
    </w:p>
    <w:p w:rsidR="00957C5C" w:rsidRDefault="00957C5C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 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ущий в лесу вместе с дикими животными, ребенком, имеющим равные с прочими права? ( Со</w:t>
      </w:r>
      <w:r w:rsidR="008E30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сно Конв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ком является </w:t>
      </w:r>
      <w:r w:rsidR="008E3024">
        <w:rPr>
          <w:rFonts w:ascii="Times New Roman" w:hAnsi="Times New Roman" w:cs="Times New Roman"/>
          <w:sz w:val="28"/>
          <w:szCs w:val="28"/>
        </w:rPr>
        <w:t xml:space="preserve"> каждое человеческое существо до достижения 18- летнего возраста. </w:t>
      </w:r>
      <w:proofErr w:type="gramStart"/>
      <w:r w:rsidR="008E3024">
        <w:rPr>
          <w:rFonts w:ascii="Times New Roman" w:hAnsi="Times New Roman" w:cs="Times New Roman"/>
          <w:sz w:val="28"/>
          <w:szCs w:val="28"/>
        </w:rPr>
        <w:t>Ст.31.)</w:t>
      </w:r>
      <w:proofErr w:type="gramEnd"/>
    </w:p>
    <w:p w:rsidR="008E3024" w:rsidRDefault="008E3024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кун всемирно известного Гар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ватывает и читает письма, адресованные мальчику.  Какую статью Конвенции он наруша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( Статью 1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гласит: « 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один ребенок не может быть объектом произвольного или незаконного вмешательства в осуществлении его права на личную жизнь, семейную жизнь, неприкосновенность жилища или тайну корреспонденции или незаконного посягательства на его честь и репутацию».)</w:t>
      </w:r>
      <w:proofErr w:type="gramEnd"/>
    </w:p>
    <w:p w:rsidR="008E3024" w:rsidRDefault="008E3024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 уносит братца Иванушку от сестрицы Аленушки за тридевять земель в тридесятое царство. ( Статья 11 предусматривает принятие мер для борьбы с незаконным перемещением и невозвращением детей из-за гра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1C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21CE3">
        <w:rPr>
          <w:rFonts w:ascii="Times New Roman" w:hAnsi="Times New Roman" w:cs="Times New Roman"/>
          <w:sz w:val="28"/>
          <w:szCs w:val="28"/>
        </w:rPr>
        <w:t>Здесь нарушается Статья 16.)</w:t>
      </w:r>
    </w:p>
    <w:p w:rsidR="00621CE3" w:rsidRDefault="00621CE3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казках нарушено право на личную неприкосновенность,  жизнь и свободу? («Серая шейка», «Красная  Шапо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…..)</w:t>
      </w:r>
    </w:p>
    <w:p w:rsidR="00621CE3" w:rsidRDefault="00621CE3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тературные герои могли бы пожаловаться, что нарушено их право на неприкосновенность жилища? ( Три поросенка, зайка из русской  народной сказки «Ледяная избушка»,….)</w:t>
      </w:r>
    </w:p>
    <w:p w:rsidR="00621CE3" w:rsidRDefault="00FC1942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нарушается право человека владеть  своим имуществом? ( «Золотой ключик или приключения Буратино».)</w:t>
      </w:r>
    </w:p>
    <w:p w:rsidR="00FC1942" w:rsidRDefault="00FC1942" w:rsidP="00957C5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литературный герой постоянно пользовался правом на свободу мысли, слова, а так же на беспрепятственное выражение своих мнений и убеждений? (Ба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нхау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 в сапогах).</w:t>
      </w: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рисунков.</w:t>
      </w: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третьему конкурсу «Песня о правах».</w:t>
      </w: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команд исполняется песня. Игроки должны сказать, о каких правах в ней идет речь.</w:t>
      </w: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1. «Песня бременских музыкантов» (музыка Г.  Гладкова,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proofErr w:type="gramStart"/>
      <w:r w:rsidR="0024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Ничего на свете лучше нету….» (Право на свободу передвижения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на  свободу мирных собраний.)</w:t>
      </w:r>
      <w:proofErr w:type="gramEnd"/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1942" w:rsidRDefault="00FC1942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2</w:t>
      </w:r>
      <w:r w:rsidR="00244D78">
        <w:rPr>
          <w:rFonts w:ascii="Times New Roman" w:hAnsi="Times New Roman" w:cs="Times New Roman"/>
          <w:sz w:val="28"/>
          <w:szCs w:val="28"/>
        </w:rPr>
        <w:t xml:space="preserve">. « Чему учат в школе» </w:t>
      </w:r>
      <w:proofErr w:type="gramStart"/>
      <w:r w:rsidR="00244D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44D78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244D78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244D78">
        <w:rPr>
          <w:rFonts w:ascii="Times New Roman" w:hAnsi="Times New Roman" w:cs="Times New Roman"/>
          <w:sz w:val="28"/>
          <w:szCs w:val="28"/>
        </w:rPr>
        <w:t xml:space="preserve">, слова </w:t>
      </w:r>
      <w:proofErr w:type="spellStart"/>
      <w:r w:rsidR="00244D78">
        <w:rPr>
          <w:rFonts w:ascii="Times New Roman" w:hAnsi="Times New Roman" w:cs="Times New Roman"/>
          <w:sz w:val="28"/>
          <w:szCs w:val="28"/>
        </w:rPr>
        <w:t>М.Пляцковского</w:t>
      </w:r>
      <w:proofErr w:type="spellEnd"/>
      <w:r w:rsidR="00244D78">
        <w:rPr>
          <w:rFonts w:ascii="Times New Roman" w:hAnsi="Times New Roman" w:cs="Times New Roman"/>
          <w:sz w:val="28"/>
          <w:szCs w:val="28"/>
        </w:rPr>
        <w:t>). (Право на образование.)</w:t>
      </w:r>
    </w:p>
    <w:p w:rsidR="00244D78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D78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я итогов третьего конкурса.</w:t>
      </w:r>
    </w:p>
    <w:p w:rsidR="00244D78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всего соревнования.</w:t>
      </w:r>
    </w:p>
    <w:p w:rsidR="00244D78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4D78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Мы сегодня с вами поговорили  о правах и узнали, что у детей, как 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права.</w:t>
      </w:r>
    </w:p>
    <w:p w:rsidR="00244D78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мудрец Ювенал говорил: «Детству следует оказывать величайшее уважение». Именно уважением к детям проникнута Конвенция о правах ребенка. </w:t>
      </w:r>
    </w:p>
    <w:p w:rsidR="00244D78" w:rsidRPr="00957C5C" w:rsidRDefault="00244D78" w:rsidP="00FC19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6D05" w:rsidRDefault="00FF6D05">
      <w:pPr>
        <w:rPr>
          <w:rFonts w:ascii="Times New Roman" w:hAnsi="Times New Roman" w:cs="Times New Roman"/>
          <w:sz w:val="28"/>
          <w:szCs w:val="28"/>
        </w:rPr>
      </w:pPr>
    </w:p>
    <w:p w:rsidR="00FF6D05" w:rsidRPr="008F206D" w:rsidRDefault="00FF6D05">
      <w:pPr>
        <w:rPr>
          <w:rFonts w:ascii="Times New Roman" w:hAnsi="Times New Roman" w:cs="Times New Roman"/>
          <w:sz w:val="28"/>
          <w:szCs w:val="28"/>
        </w:rPr>
      </w:pPr>
    </w:p>
    <w:p w:rsidR="008F206D" w:rsidRPr="008F206D" w:rsidRDefault="008F206D">
      <w:pPr>
        <w:rPr>
          <w:rFonts w:ascii="Times New Roman" w:hAnsi="Times New Roman" w:cs="Times New Roman"/>
          <w:sz w:val="28"/>
          <w:szCs w:val="28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9639FA" w:rsidRDefault="009639FA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E03B34" w:rsidRDefault="00E03B34">
      <w:pPr>
        <w:rPr>
          <w:rFonts w:ascii="Times New Roman" w:hAnsi="Times New Roman" w:cs="Times New Roman"/>
          <w:b/>
          <w:sz w:val="36"/>
          <w:szCs w:val="36"/>
          <w:u w:val="thick"/>
        </w:rPr>
      </w:pPr>
      <w:bookmarkStart w:id="0" w:name="_GoBack"/>
      <w:bookmarkEnd w:id="0"/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sz w:val="36"/>
          <w:szCs w:val="36"/>
          <w:u w:val="thick"/>
        </w:rPr>
        <w:lastRenderedPageBreak/>
        <w:t>Приложения:</w:t>
      </w: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thick"/>
          <w:lang w:eastAsia="ru-RU"/>
        </w:rPr>
        <w:drawing>
          <wp:inline distT="0" distB="0" distL="0" distR="0">
            <wp:extent cx="5940425" cy="3958893"/>
            <wp:effectExtent l="0" t="0" r="3175" b="3810"/>
            <wp:docPr id="2" name="Рисунок 2" descr="K:\Сибилева\3 ноября 2011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Сибилева\3 ноября 2011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thick"/>
          <w:lang w:eastAsia="ru-RU"/>
        </w:rPr>
        <w:drawing>
          <wp:inline distT="0" distB="0" distL="0" distR="0">
            <wp:extent cx="5940425" cy="3958893"/>
            <wp:effectExtent l="0" t="0" r="3175" b="3810"/>
            <wp:docPr id="3" name="Рисунок 3" descr="K:\Сибилева\3 ноября 201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Сибилева\3 ноября 2011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4C" w:rsidRDefault="0038284C">
      <w:pPr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thick"/>
          <w:lang w:eastAsia="ru-RU"/>
        </w:rPr>
        <w:lastRenderedPageBreak/>
        <w:drawing>
          <wp:inline distT="0" distB="0" distL="0" distR="0">
            <wp:extent cx="5940425" cy="3958893"/>
            <wp:effectExtent l="0" t="0" r="3175" b="3810"/>
            <wp:docPr id="4" name="Рисунок 4" descr="K:\Сибилева\3 ноября 201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Сибилева\3 ноября 2011 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4C" w:rsidRDefault="0038284C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38284C" w:rsidRPr="0038284C" w:rsidRDefault="0038284C">
      <w:pPr>
        <w:rPr>
          <w:rFonts w:ascii="Times New Roman" w:hAnsi="Times New Roman" w:cs="Times New Roman"/>
          <w:sz w:val="36"/>
          <w:szCs w:val="36"/>
        </w:rPr>
      </w:pPr>
      <w:r w:rsidRPr="0038284C">
        <w:rPr>
          <w:rFonts w:ascii="Times New Roman" w:hAnsi="Times New Roman" w:cs="Times New Roman"/>
          <w:sz w:val="36"/>
          <w:szCs w:val="36"/>
        </w:rPr>
        <w:t>Презентация прилагается.</w:t>
      </w: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244D78" w:rsidRDefault="00244D78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0E2116" w:rsidRPr="003849BC" w:rsidRDefault="000E2116" w:rsidP="000E2116">
      <w:pPr>
        <w:rPr>
          <w:rFonts w:ascii="Times New Roman" w:hAnsi="Times New Roman" w:cs="Times New Roman"/>
          <w:b/>
          <w:sz w:val="48"/>
          <w:szCs w:val="48"/>
        </w:rPr>
      </w:pPr>
      <w:r w:rsidRPr="003849BC">
        <w:rPr>
          <w:rFonts w:ascii="Times New Roman" w:hAnsi="Times New Roman" w:cs="Times New Roman"/>
          <w:b/>
          <w:sz w:val="48"/>
          <w:szCs w:val="48"/>
        </w:rPr>
        <w:lastRenderedPageBreak/>
        <w:t>Список используемой литературы:</w:t>
      </w:r>
    </w:p>
    <w:p w:rsidR="000E2116" w:rsidRPr="000E2116" w:rsidRDefault="000E2116" w:rsidP="000E211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>Конвенция о правах ребенка: Конвенция ООН. – М.: РИОР, 2007</w:t>
      </w:r>
    </w:p>
    <w:p w:rsidR="000E2116" w:rsidRPr="000E2116" w:rsidRDefault="000E2116" w:rsidP="000E211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>Корнева Т.А. Внеклассные мероприятия по обществознанию. М.: Глобус, 2008. – 252 с.</w:t>
      </w:r>
    </w:p>
    <w:p w:rsidR="000E2116" w:rsidRPr="000E2116" w:rsidRDefault="000E2116" w:rsidP="000E211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 xml:space="preserve">Отечество: гражданское и патриотическое воспитание. 5-11 классы. Авт.-сост. </w:t>
      </w:r>
      <w:proofErr w:type="spellStart"/>
      <w:r w:rsidRPr="000E2116">
        <w:rPr>
          <w:rFonts w:ascii="Times New Roman" w:hAnsi="Times New Roman" w:cs="Times New Roman"/>
          <w:b/>
          <w:sz w:val="28"/>
          <w:szCs w:val="28"/>
        </w:rPr>
        <w:t>Т.М.Кумицкая</w:t>
      </w:r>
      <w:proofErr w:type="spellEnd"/>
      <w:r w:rsidRPr="000E21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E2116">
        <w:rPr>
          <w:rFonts w:ascii="Times New Roman" w:hAnsi="Times New Roman" w:cs="Times New Roman"/>
          <w:b/>
          <w:sz w:val="28"/>
          <w:szCs w:val="28"/>
        </w:rPr>
        <w:t>О.Е.Жиренко</w:t>
      </w:r>
      <w:proofErr w:type="spellEnd"/>
      <w:r w:rsidRPr="000E2116">
        <w:rPr>
          <w:rFonts w:ascii="Times New Roman" w:hAnsi="Times New Roman" w:cs="Times New Roman"/>
          <w:b/>
          <w:sz w:val="28"/>
          <w:szCs w:val="28"/>
        </w:rPr>
        <w:t>. – М.: ВАКО, 2009. – 224 с.</w:t>
      </w:r>
    </w:p>
    <w:p w:rsidR="000E2116" w:rsidRPr="000E2116" w:rsidRDefault="000E2116" w:rsidP="000E2116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2116">
        <w:rPr>
          <w:rFonts w:ascii="Times New Roman" w:hAnsi="Times New Roman" w:cs="Times New Roman"/>
          <w:b/>
          <w:sz w:val="28"/>
          <w:szCs w:val="28"/>
        </w:rPr>
        <w:t>Ромашина</w:t>
      </w:r>
      <w:proofErr w:type="spellEnd"/>
      <w:r w:rsidRPr="000E2116">
        <w:rPr>
          <w:rFonts w:ascii="Times New Roman" w:hAnsi="Times New Roman" w:cs="Times New Roman"/>
          <w:b/>
          <w:sz w:val="28"/>
          <w:szCs w:val="28"/>
        </w:rPr>
        <w:t xml:space="preserve"> Н.Ф. Внеклассные мероприятия по гуманитарно-правовому воспитанию. 5-10 классы. М.: Глобус, 2008. – 192 с.  </w:t>
      </w:r>
    </w:p>
    <w:p w:rsidR="000E2116" w:rsidRPr="003849BC" w:rsidRDefault="000E2116" w:rsidP="000E211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49B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нет-ресурсы: </w:t>
      </w:r>
      <w:r w:rsidRPr="003849BC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E2116" w:rsidRPr="000E2116" w:rsidRDefault="000E2116" w:rsidP="000E211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>www.duma.gov.ru\</w:t>
      </w:r>
    </w:p>
    <w:p w:rsidR="000E2116" w:rsidRPr="000E2116" w:rsidRDefault="00E03B34" w:rsidP="000E211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0E2116" w:rsidRPr="000E2116">
          <w:rPr>
            <w:rStyle w:val="a6"/>
            <w:rFonts w:ascii="Times New Roman" w:hAnsi="Times New Roman" w:cs="Times New Roman"/>
            <w:b/>
            <w:sz w:val="28"/>
            <w:szCs w:val="28"/>
          </w:rPr>
          <w:t>www.prezident.Rf\</w:t>
        </w:r>
      </w:hyperlink>
      <w:r w:rsidR="000E2116" w:rsidRPr="000E21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E2116" w:rsidRPr="000E2116" w:rsidRDefault="000E2116" w:rsidP="000E211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Pr="000E2116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pravo48.narod.ru/</w:t>
        </w:r>
      </w:hyperlink>
    </w:p>
    <w:p w:rsidR="000E2116" w:rsidRPr="000E2116" w:rsidRDefault="000E2116" w:rsidP="000E211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 xml:space="preserve"> Детская Интернет-газета "Школа - территория закона"</w:t>
      </w:r>
    </w:p>
    <w:p w:rsidR="000E2116" w:rsidRPr="000E2116" w:rsidRDefault="000E2116" w:rsidP="000E2116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E2116">
        <w:rPr>
          <w:rFonts w:ascii="Times New Roman" w:hAnsi="Times New Roman" w:cs="Times New Roman"/>
          <w:b/>
          <w:sz w:val="28"/>
          <w:szCs w:val="28"/>
        </w:rPr>
        <w:t>Портал "Права человека в России"</w:t>
      </w:r>
    </w:p>
    <w:p w:rsidR="000E2116" w:rsidRPr="009639FA" w:rsidRDefault="000E2116">
      <w:pPr>
        <w:rPr>
          <w:rFonts w:ascii="Times New Roman" w:hAnsi="Times New Roman" w:cs="Times New Roman"/>
          <w:b/>
          <w:sz w:val="36"/>
          <w:szCs w:val="36"/>
          <w:u w:val="thick"/>
        </w:rPr>
      </w:pPr>
    </w:p>
    <w:sectPr w:rsidR="000E2116" w:rsidRPr="0096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66A49"/>
    <w:multiLevelType w:val="hybridMultilevel"/>
    <w:tmpl w:val="9A7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34AF"/>
    <w:multiLevelType w:val="hybridMultilevel"/>
    <w:tmpl w:val="71C4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692A"/>
    <w:multiLevelType w:val="hybridMultilevel"/>
    <w:tmpl w:val="647A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058BD"/>
    <w:multiLevelType w:val="hybridMultilevel"/>
    <w:tmpl w:val="62EA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1783E"/>
    <w:multiLevelType w:val="hybridMultilevel"/>
    <w:tmpl w:val="6C26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33"/>
    <w:rsid w:val="00091984"/>
    <w:rsid w:val="000D0E7A"/>
    <w:rsid w:val="000E2116"/>
    <w:rsid w:val="0022391E"/>
    <w:rsid w:val="00235AE6"/>
    <w:rsid w:val="00244D78"/>
    <w:rsid w:val="003439B1"/>
    <w:rsid w:val="0038284C"/>
    <w:rsid w:val="003859D5"/>
    <w:rsid w:val="00550133"/>
    <w:rsid w:val="00621CE3"/>
    <w:rsid w:val="00692C84"/>
    <w:rsid w:val="00742962"/>
    <w:rsid w:val="00783B9B"/>
    <w:rsid w:val="00877D92"/>
    <w:rsid w:val="008E3024"/>
    <w:rsid w:val="008F1677"/>
    <w:rsid w:val="008F206D"/>
    <w:rsid w:val="00957C5C"/>
    <w:rsid w:val="009639FA"/>
    <w:rsid w:val="00A84B92"/>
    <w:rsid w:val="00DC5950"/>
    <w:rsid w:val="00E03B34"/>
    <w:rsid w:val="00FC1942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2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7D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2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ravo48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zident.Rf\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3EC5-F710-4D82-ADBB-F62258A4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0</cp:revision>
  <dcterms:created xsi:type="dcterms:W3CDTF">2011-12-02T07:18:00Z</dcterms:created>
  <dcterms:modified xsi:type="dcterms:W3CDTF">2014-10-28T09:32:00Z</dcterms:modified>
</cp:coreProperties>
</file>